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9A" w:rsidRDefault="00230C03" w:rsidP="00235048">
      <w:pPr>
        <w:ind w:leftChars="-857" w:left="5" w:hangingChars="562" w:hanging="1805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455295</wp:posOffset>
            </wp:positionV>
            <wp:extent cx="7560310" cy="10693400"/>
            <wp:effectExtent l="0" t="0" r="2540" b="12700"/>
            <wp:wrapNone/>
            <wp:docPr id="2" name="图片 2" descr="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0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29A" w:rsidRDefault="00A0529A" w:rsidP="00235048">
      <w:pPr>
        <w:ind w:leftChars="-857" w:left="5" w:hangingChars="562" w:hanging="1805"/>
        <w:rPr>
          <w:b/>
          <w:bCs/>
          <w:sz w:val="32"/>
          <w:szCs w:val="32"/>
        </w:rPr>
      </w:pPr>
    </w:p>
    <w:p w:rsidR="00A0529A" w:rsidRDefault="00230C03">
      <w:pPr>
        <w:pBdr>
          <w:top w:val="dashDotStroked" w:sz="24" w:space="1" w:color="BC0EE2"/>
          <w:left w:val="dashDotStroked" w:sz="24" w:space="4" w:color="BC0EE2"/>
          <w:bottom w:val="dashDotStroked" w:sz="24" w:space="1" w:color="BC0EE2"/>
          <w:right w:val="dashDotStroked" w:sz="24" w:space="4" w:color="BC0EE2"/>
        </w:pBdr>
        <w:rPr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DD00F0"/>
          <w:sz w:val="36"/>
          <w:szCs w:val="36"/>
        </w:rPr>
        <w:t>马来西亚【贴纸】单次停留——“学龄前儿童”所需资料</w:t>
      </w:r>
    </w:p>
    <w:p w:rsidR="00A0529A" w:rsidRDefault="00A0529A" w:rsidP="00235048">
      <w:pPr>
        <w:ind w:leftChars="-857" w:left="231" w:hangingChars="562" w:hanging="2031"/>
        <w:rPr>
          <w:b/>
          <w:bCs/>
          <w:sz w:val="36"/>
          <w:szCs w:val="36"/>
        </w:rPr>
      </w:pPr>
    </w:p>
    <w:p w:rsidR="00A0529A" w:rsidRDefault="00230C03">
      <w:pPr>
        <w:rPr>
          <w:rFonts w:asciiTheme="minorEastAsia" w:hAnsiTheme="minorEastAsia" w:cstheme="minorEastAsia"/>
          <w:b/>
          <w:bCs/>
          <w:color w:val="FF0000"/>
          <w:sz w:val="24"/>
        </w:rPr>
      </w:pPr>
      <w:r>
        <w:rPr>
          <w:rFonts w:asciiTheme="minorEastAsia" w:hAnsiTheme="minorEastAsia" w:cstheme="minorEastAsia" w:hint="eastAsia"/>
          <w:b/>
          <w:color w:val="FF0000"/>
          <w:sz w:val="24"/>
        </w:rPr>
        <w:t>注意：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</w:rPr>
        <w:t>学龄前儿童不能单独申请此签证，必须与</w:t>
      </w:r>
      <w:r w:rsidR="00235048">
        <w:rPr>
          <w:rFonts w:asciiTheme="minorEastAsia" w:hAnsiTheme="minorEastAsia" w:cstheme="minorEastAsia" w:hint="eastAsia"/>
          <w:b/>
          <w:bCs/>
          <w:color w:val="FF0000"/>
          <w:sz w:val="24"/>
        </w:rPr>
        <w:t>以下的一种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</w:rPr>
        <w:t>成年人同时办理：</w:t>
      </w:r>
    </w:p>
    <w:p w:rsidR="00A0529A" w:rsidRDefault="00A0529A">
      <w:pPr>
        <w:rPr>
          <w:rFonts w:asciiTheme="minorEastAsia" w:hAnsiTheme="minorEastAsia" w:cstheme="minorEastAsia"/>
          <w:b/>
          <w:bCs/>
          <w:color w:val="FF0000"/>
          <w:sz w:val="24"/>
        </w:rPr>
      </w:pPr>
    </w:p>
    <w:p w:rsidR="00A0529A" w:rsidRDefault="00230C03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半年以上有效期护照原件</w:t>
      </w:r>
    </w:p>
    <w:p w:rsidR="00A0529A" w:rsidRDefault="00230C03">
      <w:pPr>
        <w:spacing w:line="480" w:lineRule="exact"/>
        <w:rPr>
          <w:rFonts w:asciiTheme="minorEastAsia" w:hAnsiTheme="minorEastAsia" w:cstheme="minorEastAsia"/>
          <w:b/>
          <w:bCs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半年内的两寸白底清晰彩照</w:t>
      </w:r>
      <w:r w:rsidR="00B67F50">
        <w:rPr>
          <w:rFonts w:ascii="微软雅黑" w:eastAsia="微软雅黑" w:hAnsi="微软雅黑" w:cs="微软雅黑" w:hint="eastAsia"/>
          <w:sz w:val="24"/>
        </w:rPr>
        <w:t>两</w:t>
      </w:r>
      <w:r>
        <w:rPr>
          <w:rFonts w:ascii="微软雅黑" w:eastAsia="微软雅黑" w:hAnsi="微软雅黑" w:cs="微软雅黑" w:hint="eastAsia"/>
          <w:sz w:val="24"/>
        </w:rPr>
        <w:t>张</w:t>
      </w: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235048">
      <w:pPr>
        <w:widowControl/>
        <w:shd w:val="clear" w:color="4472C4" w:themeColor="accent5" w:fill="auto"/>
        <w:spacing w:line="480" w:lineRule="exact"/>
        <w:ind w:left="360" w:hanging="360"/>
        <w:jc w:val="left"/>
        <w:rPr>
          <w:rFonts w:ascii="微软雅黑" w:eastAsia="微软雅黑" w:hAnsi="微软雅黑" w:cs="微软雅黑"/>
          <w:b/>
          <w:color w:val="FFFFFF" w:themeColor="background1"/>
          <w:kern w:val="0"/>
          <w:sz w:val="24"/>
          <w:shd w:val="solid" w:color="4472C4" w:themeColor="accent5" w:fill="auto"/>
        </w:rPr>
      </w:pPr>
      <w:r>
        <w:rPr>
          <w:rFonts w:ascii="微软雅黑" w:eastAsia="微软雅黑" w:hAnsi="微软雅黑" w:cs="微软雅黑" w:hint="eastAsia"/>
          <w:bCs/>
          <w:color w:val="FFFFFF" w:themeColor="background1"/>
          <w:kern w:val="0"/>
          <w:sz w:val="24"/>
          <w:shd w:val="solid" w:color="4472C4" w:themeColor="accent5" w:fill="auto"/>
        </w:rPr>
        <w:t>1.</w:t>
      </w:r>
      <w:r w:rsidR="00230C03">
        <w:rPr>
          <w:rFonts w:ascii="微软雅黑" w:eastAsia="微软雅黑" w:hAnsi="微软雅黑" w:cs="微软雅黑" w:hint="eastAsia"/>
          <w:bCs/>
          <w:color w:val="FFFFFF" w:themeColor="background1"/>
          <w:kern w:val="0"/>
          <w:sz w:val="24"/>
          <w:shd w:val="solid" w:color="4472C4" w:themeColor="accent5" w:fill="auto"/>
        </w:rPr>
        <w:t>与父母一方同签:</w:t>
      </w:r>
    </w:p>
    <w:p w:rsidR="00A0529A" w:rsidRDefault="00230C03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a.随行父母的护照+相片</w:t>
      </w:r>
    </w:p>
    <w:p w:rsidR="00A0529A" w:rsidRDefault="00230C03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b.学龄前儿童的护照+相片+出生证复印件</w:t>
      </w:r>
      <w:r w:rsidR="00235048">
        <w:rPr>
          <w:rFonts w:ascii="微软雅黑" w:eastAsia="微软雅黑" w:hAnsi="微软雅黑" w:cs="微软雅黑" w:hint="eastAsia"/>
          <w:sz w:val="24"/>
        </w:rPr>
        <w:t>或证明关系的户口本复印件或派出所开具的亲属关系证明</w:t>
      </w:r>
    </w:p>
    <w:p w:rsidR="00A0529A" w:rsidRDefault="00235048">
      <w:pPr>
        <w:widowControl/>
        <w:shd w:val="clear" w:color="4472C4" w:themeColor="accent5" w:fill="auto"/>
        <w:spacing w:line="480" w:lineRule="exact"/>
        <w:ind w:left="360" w:hanging="360"/>
        <w:jc w:val="left"/>
        <w:rPr>
          <w:rFonts w:ascii="微软雅黑" w:eastAsia="微软雅黑" w:hAnsi="微软雅黑" w:cs="微软雅黑"/>
          <w:b/>
          <w:color w:val="FFFFFF" w:themeColor="background1"/>
          <w:kern w:val="0"/>
          <w:sz w:val="24"/>
          <w:shd w:val="solid" w:color="4472C4" w:themeColor="accent5" w:fill="auto"/>
        </w:rPr>
      </w:pPr>
      <w:r>
        <w:rPr>
          <w:rFonts w:ascii="微软雅黑" w:eastAsia="微软雅黑" w:hAnsi="微软雅黑" w:cs="微软雅黑" w:hint="eastAsia"/>
          <w:bCs/>
          <w:color w:val="FFFFFF" w:themeColor="background1"/>
          <w:kern w:val="0"/>
          <w:sz w:val="24"/>
          <w:shd w:val="solid" w:color="4472C4" w:themeColor="accent5" w:fill="auto"/>
        </w:rPr>
        <w:t>2.</w:t>
      </w:r>
      <w:r w:rsidR="00230C03">
        <w:rPr>
          <w:rFonts w:ascii="微软雅黑" w:eastAsia="微软雅黑" w:hAnsi="微软雅黑" w:cs="微软雅黑" w:hint="eastAsia"/>
          <w:bCs/>
          <w:color w:val="FFFFFF" w:themeColor="background1"/>
          <w:kern w:val="0"/>
          <w:sz w:val="24"/>
          <w:shd w:val="solid" w:color="4472C4" w:themeColor="accent5" w:fill="auto"/>
        </w:rPr>
        <w:t>与亲戚同签:</w:t>
      </w:r>
    </w:p>
    <w:p w:rsidR="00A0529A" w:rsidRDefault="00230C03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a.随行亲戚的护照+相片</w:t>
      </w:r>
    </w:p>
    <w:p w:rsidR="00A0529A" w:rsidRDefault="00230C03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b.学龄前儿童的护照+相片+出生证复印件</w:t>
      </w:r>
      <w:r w:rsidR="00235048">
        <w:rPr>
          <w:rFonts w:ascii="微软雅黑" w:eastAsia="微软雅黑" w:hAnsi="微软雅黑" w:cs="微软雅黑" w:hint="eastAsia"/>
          <w:sz w:val="24"/>
        </w:rPr>
        <w:t>或证明关系的户口本复印件或派出所开具的亲属关系证明</w:t>
      </w:r>
    </w:p>
    <w:p w:rsidR="00A0529A" w:rsidRDefault="00230C03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c.父母一方写的委托书</w:t>
      </w: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F3098E">
      <w:pPr>
        <w:spacing w:line="480" w:lineRule="exact"/>
        <w:rPr>
          <w:rFonts w:ascii="微软雅黑" w:eastAsia="微软雅黑" w:hAnsi="微软雅黑" w:cs="微软雅黑"/>
          <w:b/>
          <w:bCs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注意：如果此儿童是新疆省</w:t>
      </w:r>
      <w:r w:rsidR="00230C03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人士，还需提供：</w:t>
      </w:r>
    </w:p>
    <w:p w:rsidR="00A0529A" w:rsidRDefault="00F3098E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a</w:t>
      </w:r>
      <w:r w:rsidR="00230C03">
        <w:rPr>
          <w:rFonts w:ascii="微软雅黑" w:eastAsia="微软雅黑" w:hAnsi="微软雅黑" w:cs="微软雅黑" w:hint="eastAsia"/>
          <w:sz w:val="24"/>
        </w:rPr>
        <w:t>.身份证正反面复印件+</w:t>
      </w:r>
      <w:r w:rsidR="00235048">
        <w:rPr>
          <w:rFonts w:ascii="微软雅黑" w:eastAsia="微软雅黑" w:hAnsi="微软雅黑" w:cs="微软雅黑" w:hint="eastAsia"/>
          <w:sz w:val="24"/>
        </w:rPr>
        <w:t>护照首页复印件</w:t>
      </w:r>
      <w:r w:rsidR="004B424E">
        <w:rPr>
          <w:rFonts w:ascii="微软雅黑" w:eastAsia="微软雅黑" w:hAnsi="微软雅黑" w:cs="微软雅黑" w:hint="eastAsia"/>
          <w:sz w:val="24"/>
        </w:rPr>
        <w:t xml:space="preserve"> </w:t>
      </w:r>
      <w:r w:rsidR="00235048">
        <w:rPr>
          <w:rFonts w:ascii="微软雅黑" w:eastAsia="微软雅黑" w:hAnsi="微软雅黑" w:cs="微软雅黑" w:hint="eastAsia"/>
          <w:sz w:val="24"/>
        </w:rPr>
        <w:t>（</w:t>
      </w:r>
      <w:r w:rsidR="004B424E">
        <w:rPr>
          <w:rFonts w:ascii="微软雅黑" w:eastAsia="微软雅黑" w:hAnsi="微软雅黑" w:cs="微软雅黑" w:hint="eastAsia"/>
          <w:sz w:val="24"/>
        </w:rPr>
        <w:t>身份证正反面</w:t>
      </w:r>
      <w:r w:rsidR="00235048">
        <w:rPr>
          <w:rFonts w:ascii="微软雅黑" w:eastAsia="微软雅黑" w:hAnsi="微软雅黑" w:cs="微软雅黑" w:hint="eastAsia"/>
          <w:sz w:val="24"/>
        </w:rPr>
        <w:t>复印件上面一定要写上父母一方</w:t>
      </w:r>
      <w:r w:rsidR="00230C03">
        <w:rPr>
          <w:rFonts w:ascii="微软雅黑" w:eastAsia="微软雅黑" w:hAnsi="微软雅黑" w:cs="微软雅黑" w:hint="eastAsia"/>
          <w:sz w:val="24"/>
        </w:rPr>
        <w:t>的手机号码</w:t>
      </w:r>
      <w:r w:rsidR="00235048">
        <w:rPr>
          <w:rFonts w:ascii="微软雅黑" w:eastAsia="微软雅黑" w:hAnsi="微软雅黑" w:cs="微软雅黑" w:hint="eastAsia"/>
          <w:sz w:val="24"/>
        </w:rPr>
        <w:t>，跟委托书上面的一致</w:t>
      </w:r>
      <w:r w:rsidR="00230C03">
        <w:rPr>
          <w:rFonts w:ascii="微软雅黑" w:eastAsia="微软雅黑" w:hAnsi="微软雅黑" w:cs="微软雅黑" w:hint="eastAsia"/>
          <w:sz w:val="24"/>
        </w:rPr>
        <w:t>）。</w:t>
      </w:r>
    </w:p>
    <w:p w:rsidR="00A0529A" w:rsidRDefault="00F3098E">
      <w:pPr>
        <w:spacing w:line="4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b</w:t>
      </w:r>
      <w:r w:rsidR="00230C03">
        <w:rPr>
          <w:rFonts w:ascii="微软雅黑" w:eastAsia="微软雅黑" w:hAnsi="微软雅黑" w:cs="微软雅黑" w:hint="eastAsia"/>
          <w:sz w:val="24"/>
        </w:rPr>
        <w:t>.没有身份证的，那就用户口本来代替身份证正反面复印件。</w:t>
      </w: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770</wp:posOffset>
            </wp:positionV>
            <wp:extent cx="7560310" cy="10693400"/>
            <wp:effectExtent l="0" t="0" r="2540" b="12700"/>
            <wp:wrapNone/>
            <wp:docPr id="4" name="图片 4" descr="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0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A0529A" w:rsidRDefault="00230C03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声  明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    我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张三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（姓名）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G12345678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（护照号）是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张四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(申请人)的父（母）亲，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同意我的孩子在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张五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,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G22222222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,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叔叔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,(监护人，护照号码，关系)的陪同下，从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2016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年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1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月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7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日至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2016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年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1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月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20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日到马来西亚旅游。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                                              签名: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张三</w:t>
      </w:r>
    </w:p>
    <w:p w:rsidR="00A0529A" w:rsidRDefault="00A0529A">
      <w:pPr>
        <w:jc w:val="center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jc w:val="center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                             电话号码：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2345678932</w:t>
      </w:r>
    </w:p>
    <w:p w:rsidR="00A0529A" w:rsidRDefault="00A0529A">
      <w:pPr>
        <w:jc w:val="center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jc w:val="center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jc w:val="left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......................................................................................</w:t>
      </w:r>
    </w:p>
    <w:p w:rsidR="00A0529A" w:rsidRDefault="00A0529A">
      <w:pPr>
        <w:jc w:val="left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jc w:val="left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NOTICE</w:t>
      </w:r>
    </w:p>
    <w:p w:rsidR="00A0529A" w:rsidRDefault="00A0529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        I,_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ZHANG SAN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(Name)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G12345678_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__________(Passport NO.)As a parent of 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ZHANG SI_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_____(Applicant Name),Agreed to let my child to visit Malaysia from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7 NOV 2016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(Date)to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20 NOV 2016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__________(Date)under guardian/s Name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_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 xml:space="preserve">ZHANG WU,G2222222 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(Guardian Name and Passport NO.).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Thank you!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Your sincerely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Name of parents ___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ZHANG SAN_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__________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230C03">
      <w:pPr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Mobile phone Number____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12345678923_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_________________</w:t>
      </w:r>
    </w:p>
    <w:p w:rsidR="00A0529A" w:rsidRDefault="00A0529A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A0529A" w:rsidRDefault="00A0529A">
      <w:pPr>
        <w:spacing w:line="480" w:lineRule="exact"/>
        <w:rPr>
          <w:rFonts w:ascii="微软雅黑" w:eastAsia="微软雅黑" w:hAnsi="微软雅黑" w:cs="微软雅黑"/>
          <w:sz w:val="24"/>
        </w:rPr>
      </w:pPr>
    </w:p>
    <w:sectPr w:rsidR="00A0529A" w:rsidSect="00A052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1C" w:rsidRDefault="006C0C1C" w:rsidP="00235048">
      <w:r>
        <w:separator/>
      </w:r>
    </w:p>
  </w:endnote>
  <w:endnote w:type="continuationSeparator" w:id="1">
    <w:p w:rsidR="006C0C1C" w:rsidRDefault="006C0C1C" w:rsidP="0023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1C" w:rsidRDefault="006C0C1C" w:rsidP="00235048">
      <w:r>
        <w:separator/>
      </w:r>
    </w:p>
  </w:footnote>
  <w:footnote w:type="continuationSeparator" w:id="1">
    <w:p w:rsidR="006C0C1C" w:rsidRDefault="006C0C1C" w:rsidP="00235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5C51B4"/>
    <w:rsid w:val="00230C03"/>
    <w:rsid w:val="00235048"/>
    <w:rsid w:val="0027146E"/>
    <w:rsid w:val="00386071"/>
    <w:rsid w:val="004B424E"/>
    <w:rsid w:val="006C0C1C"/>
    <w:rsid w:val="00A0529A"/>
    <w:rsid w:val="00B63224"/>
    <w:rsid w:val="00B67F50"/>
    <w:rsid w:val="00E20716"/>
    <w:rsid w:val="00F3098E"/>
    <w:rsid w:val="00F76D15"/>
    <w:rsid w:val="06F70FB1"/>
    <w:rsid w:val="0D8E6B1E"/>
    <w:rsid w:val="100A4FED"/>
    <w:rsid w:val="1D352867"/>
    <w:rsid w:val="1EEA4A4A"/>
    <w:rsid w:val="334E17B8"/>
    <w:rsid w:val="3C907EEA"/>
    <w:rsid w:val="49963BC7"/>
    <w:rsid w:val="53CE0309"/>
    <w:rsid w:val="53D10BC3"/>
    <w:rsid w:val="57BB233B"/>
    <w:rsid w:val="580A2C61"/>
    <w:rsid w:val="5C362FE9"/>
    <w:rsid w:val="615A0AC7"/>
    <w:rsid w:val="63F83A6F"/>
    <w:rsid w:val="6779088E"/>
    <w:rsid w:val="6C33218A"/>
    <w:rsid w:val="71E306F0"/>
    <w:rsid w:val="77D83387"/>
    <w:rsid w:val="7CB20F99"/>
    <w:rsid w:val="7E106555"/>
    <w:rsid w:val="7F5C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3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35048"/>
    <w:rPr>
      <w:kern w:val="2"/>
      <w:sz w:val="18"/>
      <w:szCs w:val="18"/>
    </w:rPr>
  </w:style>
  <w:style w:type="paragraph" w:styleId="a4">
    <w:name w:val="footer"/>
    <w:basedOn w:val="a"/>
    <w:link w:val="Char0"/>
    <w:rsid w:val="00235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50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E5E10-495A-4545-9563-41E2C37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Company>52fli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mo</cp:lastModifiedBy>
  <cp:revision>8</cp:revision>
  <cp:lastPrinted>2016-11-14T03:47:00Z</cp:lastPrinted>
  <dcterms:created xsi:type="dcterms:W3CDTF">2016-11-14T03:06:00Z</dcterms:created>
  <dcterms:modified xsi:type="dcterms:W3CDTF">2017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